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겨보기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proofErr w:type="spellStart"/>
      <w:r>
        <w:rPr>
          <w:rFonts w:hint="eastAsia"/>
        </w:rPr>
        <w:t>바이트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proofErr w:type="spellStart"/>
      <w:r>
        <w:rPr>
          <w:rFonts w:hint="eastAsia"/>
        </w:rPr>
        <w:t>비트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구분되지않고</w:t>
      </w:r>
      <w:proofErr w:type="spell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3F36319A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D19BDDC" w14:textId="2C2E4D61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뒀음</w:t>
      </w:r>
      <w:proofErr w:type="spellEnd"/>
    </w:p>
    <w:p w14:paraId="66782994" w14:textId="5B8723CB" w:rsidR="009219BD" w:rsidRPr="003A60D2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면됨</w:t>
      </w:r>
      <w:proofErr w:type="spellEnd"/>
      <w:r>
        <w:rPr>
          <w:rFonts w:hint="eastAsia"/>
        </w:rPr>
        <w:t>.</w:t>
      </w:r>
    </w:p>
    <w:p w14:paraId="6C289D57" w14:textId="1DC70339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272F5E73" w14:textId="77777777" w:rsidR="003A60D2" w:rsidRDefault="003A60D2" w:rsidP="003A60D2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할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p w14:paraId="76D36750" w14:textId="5F473B51" w:rsidR="003A60D2" w:rsidRDefault="003A60D2" w:rsidP="00495A22">
      <w:pPr>
        <w:widowControl/>
        <w:wordWrap/>
        <w:autoSpaceDE/>
        <w:autoSpaceDN/>
      </w:pPr>
    </w:p>
    <w:p w14:paraId="4ABB6E96" w14:textId="497454C4" w:rsidR="003A60D2" w:rsidRDefault="003A60D2" w:rsidP="00495A22">
      <w:pPr>
        <w:widowControl/>
        <w:wordWrap/>
        <w:autoSpaceDE/>
        <w:autoSpaceDN/>
      </w:pPr>
      <w:r>
        <w:t>0108</w:t>
      </w:r>
    </w:p>
    <w:p w14:paraId="0EE4C5AA" w14:textId="0D780E37" w:rsidR="003A60D2" w:rsidRDefault="003A60D2" w:rsidP="00495A22">
      <w:pPr>
        <w:widowControl/>
        <w:wordWrap/>
        <w:autoSpaceDE/>
        <w:autoSpaceDN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해보기</w:t>
      </w:r>
    </w:p>
    <w:p w14:paraId="67F863AE" w14:textId="77777777" w:rsidR="00764532" w:rsidRDefault="00764532" w:rsidP="00495A22">
      <w:pPr>
        <w:widowControl/>
        <w:wordWrap/>
        <w:autoSpaceDE/>
        <w:autoSpaceDN/>
      </w:pPr>
    </w:p>
    <w:p w14:paraId="22045B4C" w14:textId="77777777" w:rsidR="00764532" w:rsidRDefault="00764532" w:rsidP="00495A22">
      <w:pPr>
        <w:widowControl/>
        <w:wordWrap/>
        <w:autoSpaceDE/>
        <w:autoSpaceDN/>
      </w:pPr>
    </w:p>
    <w:p w14:paraId="5C89557A" w14:textId="22371DFE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718</w:t>
      </w:r>
    </w:p>
    <w:p w14:paraId="39F5887D" w14:textId="1024F12F" w:rsidR="00764532" w:rsidRDefault="00764532" w:rsidP="00495A22">
      <w:pPr>
        <w:widowControl/>
        <w:wordWrap/>
        <w:autoSpaceDE/>
        <w:autoSpaceDN/>
      </w:pPr>
      <w:r>
        <w:t>Ac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도해보기</w:t>
      </w:r>
    </w:p>
    <w:p w14:paraId="24EB49CE" w14:textId="0093F96C" w:rsidR="00764532" w:rsidRPr="00764532" w:rsidRDefault="00764532" w:rsidP="00495A2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ac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sectPr w:rsidR="00764532" w:rsidRPr="0076453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572C" w14:textId="77777777" w:rsidR="00130D2C" w:rsidRDefault="00130D2C" w:rsidP="00493C7B">
      <w:r>
        <w:separator/>
      </w:r>
    </w:p>
  </w:endnote>
  <w:endnote w:type="continuationSeparator" w:id="0">
    <w:p w14:paraId="32F4C3FE" w14:textId="77777777" w:rsidR="00130D2C" w:rsidRDefault="00130D2C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FA8A" w14:textId="77777777" w:rsidR="00130D2C" w:rsidRDefault="00130D2C" w:rsidP="00493C7B">
      <w:r>
        <w:separator/>
      </w:r>
    </w:p>
  </w:footnote>
  <w:footnote w:type="continuationSeparator" w:id="0">
    <w:p w14:paraId="32B634FD" w14:textId="77777777" w:rsidR="00130D2C" w:rsidRDefault="00130D2C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D52E4"/>
    <w:rsid w:val="000D6E60"/>
    <w:rsid w:val="000E27B3"/>
    <w:rsid w:val="000E7021"/>
    <w:rsid w:val="000F517D"/>
    <w:rsid w:val="0010701A"/>
    <w:rsid w:val="0011057C"/>
    <w:rsid w:val="00123BD9"/>
    <w:rsid w:val="00130D2C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A60D2"/>
    <w:rsid w:val="003B5E0F"/>
    <w:rsid w:val="003E0C45"/>
    <w:rsid w:val="003E5AD9"/>
    <w:rsid w:val="003F1DF8"/>
    <w:rsid w:val="004233DF"/>
    <w:rsid w:val="00466AE8"/>
    <w:rsid w:val="0047272C"/>
    <w:rsid w:val="004876F0"/>
    <w:rsid w:val="00490322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239DF"/>
    <w:rsid w:val="006538F7"/>
    <w:rsid w:val="006770E5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64532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9037B2"/>
    <w:rsid w:val="009076C1"/>
    <w:rsid w:val="0091447F"/>
    <w:rsid w:val="009219BD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4210C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A75F3"/>
    <w:rsid w:val="00EE0DB9"/>
    <w:rsid w:val="00EE1E7D"/>
    <w:rsid w:val="00EF4071"/>
    <w:rsid w:val="00F07CCE"/>
    <w:rsid w:val="00F10948"/>
    <w:rsid w:val="00F37995"/>
    <w:rsid w:val="00F54EA2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11</cp:revision>
  <dcterms:created xsi:type="dcterms:W3CDTF">2022-08-29T06:54:00Z</dcterms:created>
  <dcterms:modified xsi:type="dcterms:W3CDTF">2023-07-18T09:36:00Z</dcterms:modified>
</cp:coreProperties>
</file>